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65D28E76" w:rsidR="00D06C1F" w:rsidRDefault="00D06C1F" w:rsidP="00D06C1F">
      <w:pPr>
        <w:jc w:val="center"/>
      </w:pPr>
      <w:r>
        <w:t>202</w:t>
      </w:r>
      <w:r w:rsidR="00D86197">
        <w:t>5</w:t>
      </w:r>
      <w:r>
        <w:t xml:space="preserve"> m. </w:t>
      </w:r>
      <w:r w:rsidR="00D86197">
        <w:t xml:space="preserve">sausio </w:t>
      </w:r>
      <w:r w:rsidR="005259C2">
        <w:t>28</w:t>
      </w:r>
      <w:r w:rsidR="00692714">
        <w:t xml:space="preserve"> </w:t>
      </w:r>
      <w:r>
        <w:t>d. Nr. (1.4E)1A</w:t>
      </w:r>
      <w:r w:rsidR="00ED37E1">
        <w:t>-</w:t>
      </w:r>
      <w:r w:rsidR="005259C2">
        <w:t>121</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4E657EBB" w:rsidR="00797237" w:rsidRPr="00CD1873" w:rsidRDefault="00797237" w:rsidP="00797237">
      <w:pPr>
        <w:ind w:firstLine="720"/>
        <w:jc w:val="both"/>
      </w:pPr>
      <w:r w:rsidRPr="00122116">
        <w:t xml:space="preserve">1.1. </w:t>
      </w:r>
      <w:r w:rsidR="00D86197" w:rsidRPr="00D17503">
        <w:t>Olga</w:t>
      </w:r>
      <w:r w:rsidR="00D86197">
        <w:t xml:space="preserve">i </w:t>
      </w:r>
      <w:r w:rsidR="00D86197" w:rsidRPr="00D17503">
        <w:t>Darčianovien</w:t>
      </w:r>
      <w:r w:rsidR="00D86197">
        <w:t>ei</w:t>
      </w:r>
      <w:r w:rsidRPr="00122116">
        <w:t xml:space="preserve">, registravimo </w:t>
      </w:r>
      <w:r w:rsidRPr="00CD1873">
        <w:t xml:space="preserve">numeris </w:t>
      </w:r>
      <w:r w:rsidR="00D86197" w:rsidRPr="00D17503">
        <w:t>1235</w:t>
      </w:r>
      <w:r w:rsidRPr="00CD1873">
        <w:t>;</w:t>
      </w:r>
    </w:p>
    <w:p w14:paraId="3FD477CD" w14:textId="26BBB7E8" w:rsidR="00797237" w:rsidRPr="00CD1873" w:rsidRDefault="00797237" w:rsidP="00797237">
      <w:pPr>
        <w:ind w:firstLine="720"/>
        <w:jc w:val="both"/>
      </w:pPr>
      <w:r w:rsidRPr="00CD1873">
        <w:t>1.2.</w:t>
      </w:r>
      <w:r w:rsidR="001B4A27" w:rsidRPr="00CD1873">
        <w:t xml:space="preserve"> </w:t>
      </w:r>
      <w:r w:rsidR="00D86197" w:rsidRPr="00D17503">
        <w:t>Gražina</w:t>
      </w:r>
      <w:r w:rsidR="00D86197">
        <w:t xml:space="preserve">i </w:t>
      </w:r>
      <w:r w:rsidR="00D86197" w:rsidRPr="00D17503">
        <w:t>Griškonien</w:t>
      </w:r>
      <w:r w:rsidR="00D86197">
        <w:t>ei</w:t>
      </w:r>
      <w:r w:rsidRPr="00CD1873">
        <w:t>, registravimo numeris</w:t>
      </w:r>
      <w:r w:rsidR="001A58A7">
        <w:t xml:space="preserve"> </w:t>
      </w:r>
      <w:r w:rsidR="00D86197" w:rsidRPr="00D17503">
        <w:t>1268</w:t>
      </w:r>
      <w:r w:rsidR="00C56AF0" w:rsidRPr="00CD1873">
        <w:t>;</w:t>
      </w:r>
    </w:p>
    <w:p w14:paraId="6C1D39DC" w14:textId="0A8B0F4F" w:rsidR="00C56AF0" w:rsidRDefault="00C56AF0" w:rsidP="00C56AF0">
      <w:pPr>
        <w:ind w:firstLine="720"/>
        <w:jc w:val="both"/>
      </w:pPr>
      <w:r w:rsidRPr="00CD1873">
        <w:t xml:space="preserve">1.3. </w:t>
      </w:r>
      <w:r w:rsidR="00D86197" w:rsidRPr="00D17503">
        <w:t>Galina</w:t>
      </w:r>
      <w:r w:rsidR="00D86197">
        <w:t xml:space="preserve">i </w:t>
      </w:r>
      <w:r w:rsidR="00D86197" w:rsidRPr="00D17503">
        <w:t>Iskusnych</w:t>
      </w:r>
      <w:r w:rsidRPr="00CD1873">
        <w:t xml:space="preserve">, registravimo numeris </w:t>
      </w:r>
      <w:r w:rsidR="00D86197" w:rsidRPr="00D17503">
        <w:t>1275</w:t>
      </w:r>
      <w:r w:rsidR="00E26221">
        <w:t>;</w:t>
      </w:r>
    </w:p>
    <w:p w14:paraId="117A669E" w14:textId="13D6FCE1" w:rsidR="00E26221" w:rsidRPr="00CD1873" w:rsidRDefault="00E26221" w:rsidP="00E26221">
      <w:pPr>
        <w:ind w:firstLine="720"/>
        <w:jc w:val="both"/>
      </w:pPr>
      <w:r w:rsidRPr="00122116">
        <w:t>1.</w:t>
      </w:r>
      <w:r>
        <w:t>4</w:t>
      </w:r>
      <w:r w:rsidRPr="00122116">
        <w:t xml:space="preserve">. </w:t>
      </w:r>
      <w:r w:rsidR="00D86197" w:rsidRPr="00D17503">
        <w:t>Elena</w:t>
      </w:r>
      <w:r w:rsidR="00D86197">
        <w:t xml:space="preserve">i </w:t>
      </w:r>
      <w:r w:rsidR="00D86197" w:rsidRPr="00D17503">
        <w:t>Kairien</w:t>
      </w:r>
      <w:r w:rsidR="00D86197">
        <w:t>ei</w:t>
      </w:r>
      <w:r w:rsidRPr="00122116">
        <w:t xml:space="preserve">, registravimo </w:t>
      </w:r>
      <w:r w:rsidRPr="00CD1873">
        <w:t xml:space="preserve">numeris </w:t>
      </w:r>
      <w:r w:rsidR="00D86197" w:rsidRPr="00D17503">
        <w:t>1300</w:t>
      </w:r>
      <w:r w:rsidRPr="00CD1873">
        <w:t>;</w:t>
      </w:r>
    </w:p>
    <w:p w14:paraId="1FBF80DC" w14:textId="39AFF98A" w:rsidR="00E26221" w:rsidRPr="00CD1873" w:rsidRDefault="00E26221" w:rsidP="00E26221">
      <w:pPr>
        <w:ind w:firstLine="720"/>
        <w:jc w:val="both"/>
      </w:pPr>
      <w:r w:rsidRPr="00CD1873">
        <w:t>1.</w:t>
      </w:r>
      <w:r>
        <w:t>5</w:t>
      </w:r>
      <w:r w:rsidRPr="00CD1873">
        <w:t xml:space="preserve">. </w:t>
      </w:r>
      <w:r w:rsidR="00D86197" w:rsidRPr="00D17503">
        <w:t>Sigita</w:t>
      </w:r>
      <w:r w:rsidR="00D86197">
        <w:t xml:space="preserve">i </w:t>
      </w:r>
      <w:r w:rsidR="00D86197" w:rsidRPr="00D17503">
        <w:t>Krukonien</w:t>
      </w:r>
      <w:r w:rsidR="00D86197">
        <w:t>ei</w:t>
      </w:r>
      <w:r w:rsidRPr="00CD1873">
        <w:t xml:space="preserve">, registravimo numeris </w:t>
      </w:r>
      <w:r w:rsidR="00D86197" w:rsidRPr="00D17503">
        <w:t>1317</w:t>
      </w:r>
      <w:r w:rsidRPr="00CD1873">
        <w:t>;</w:t>
      </w:r>
    </w:p>
    <w:p w14:paraId="10BF3A03" w14:textId="2F04E6A5" w:rsidR="00E26221" w:rsidRDefault="00E26221" w:rsidP="00E26221">
      <w:pPr>
        <w:ind w:firstLine="720"/>
        <w:jc w:val="both"/>
      </w:pPr>
      <w:r w:rsidRPr="00CD1873">
        <w:t>1.</w:t>
      </w:r>
      <w:r>
        <w:t>6</w:t>
      </w:r>
      <w:r w:rsidRPr="00CD1873">
        <w:t xml:space="preserve">. </w:t>
      </w:r>
      <w:r w:rsidR="00D86197" w:rsidRPr="00D17503">
        <w:t>Elena</w:t>
      </w:r>
      <w:r w:rsidR="00D86197">
        <w:t xml:space="preserve">i </w:t>
      </w:r>
      <w:r w:rsidR="00D86197" w:rsidRPr="00D17503">
        <w:t>Sakalauskait</w:t>
      </w:r>
      <w:r w:rsidR="00D86197">
        <w:t>ei</w:t>
      </w:r>
      <w:r w:rsidRPr="00CD1873">
        <w:t>, registravimo numeris</w:t>
      </w:r>
      <w:r w:rsidR="00D86197">
        <w:t xml:space="preserve"> </w:t>
      </w:r>
      <w:r w:rsidR="00D86197" w:rsidRPr="00D17503">
        <w:t>1410</w:t>
      </w:r>
      <w:r>
        <w:t>;</w:t>
      </w:r>
    </w:p>
    <w:p w14:paraId="13214083" w14:textId="6A1114AA" w:rsidR="00E26221" w:rsidRDefault="00E26221" w:rsidP="00E26221">
      <w:pPr>
        <w:ind w:firstLine="720"/>
        <w:jc w:val="both"/>
      </w:pPr>
      <w:r w:rsidRPr="00122116">
        <w:t>1.</w:t>
      </w:r>
      <w:r>
        <w:t>7</w:t>
      </w:r>
      <w:r w:rsidRPr="00122116">
        <w:t xml:space="preserve">. </w:t>
      </w:r>
      <w:r w:rsidR="00D86197" w:rsidRPr="00D17503">
        <w:t>Donata</w:t>
      </w:r>
      <w:r w:rsidR="00D86197">
        <w:t xml:space="preserve">i </w:t>
      </w:r>
      <w:r w:rsidR="00D86197" w:rsidRPr="00D17503">
        <w:t>Žalūdien</w:t>
      </w:r>
      <w:r w:rsidR="00D86197">
        <w:t>ei</w:t>
      </w:r>
      <w:r w:rsidRPr="00122116">
        <w:t xml:space="preserve">, registravimo </w:t>
      </w:r>
      <w:r w:rsidRPr="00CD1873">
        <w:t xml:space="preserve">numeris </w:t>
      </w:r>
      <w:r w:rsidR="00D86197" w:rsidRPr="00D17503">
        <w:t>1476</w:t>
      </w:r>
      <w:r w:rsidR="00D86197">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5B808A11" w14:textId="77777777" w:rsidR="002D7220" w:rsidRDefault="002D7220" w:rsidP="00334925">
      <w:pPr>
        <w:jc w:val="both"/>
        <w:rPr>
          <w:rFonts w:eastAsia="MS Mincho"/>
          <w:kern w:val="18"/>
          <w:position w:val="6"/>
        </w:rPr>
      </w:pPr>
    </w:p>
    <w:p w14:paraId="7B91541B" w14:textId="77777777" w:rsidR="00122116" w:rsidRDefault="00122116" w:rsidP="00334925">
      <w:pPr>
        <w:jc w:val="both"/>
        <w:rPr>
          <w:rFonts w:eastAsia="MS Mincho"/>
          <w:kern w:val="18"/>
          <w:position w:val="6"/>
        </w:rPr>
      </w:pPr>
    </w:p>
    <w:p w14:paraId="159E76CE" w14:textId="77777777" w:rsidR="00A76EEC" w:rsidRPr="00122116" w:rsidRDefault="00A76EEC"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70A01"/>
    <w:rsid w:val="002728E9"/>
    <w:rsid w:val="00274496"/>
    <w:rsid w:val="00275527"/>
    <w:rsid w:val="00280765"/>
    <w:rsid w:val="0028177B"/>
    <w:rsid w:val="0028291F"/>
    <w:rsid w:val="00282A64"/>
    <w:rsid w:val="002918E3"/>
    <w:rsid w:val="00296B10"/>
    <w:rsid w:val="002A24A3"/>
    <w:rsid w:val="002A2811"/>
    <w:rsid w:val="002A7C71"/>
    <w:rsid w:val="002B0931"/>
    <w:rsid w:val="002C108B"/>
    <w:rsid w:val="002C2830"/>
    <w:rsid w:val="002D6372"/>
    <w:rsid w:val="002D7220"/>
    <w:rsid w:val="002E1236"/>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242B"/>
    <w:rsid w:val="00B34483"/>
    <w:rsid w:val="00B456D4"/>
    <w:rsid w:val="00B47729"/>
    <w:rsid w:val="00B67D1A"/>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Words>
  <Characters>150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0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4-12-05T16:04:00Z</cp:lastPrinted>
  <dcterms:created xsi:type="dcterms:W3CDTF">2024-12-13T12:21:00Z</dcterms:created>
  <dcterms:modified xsi:type="dcterms:W3CDTF">2025-01-30T12:51:00Z</dcterms:modified>
</cp:coreProperties>
</file>